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3A" w:rsidRDefault="004A5A3A" w:rsidP="00CF6208">
      <w:pPr>
        <w:pStyle w:val="aa"/>
        <w:spacing w:line="276" w:lineRule="auto"/>
        <w:jc w:val="center"/>
        <w:rPr>
          <w:lang w:eastAsia="ru-RU"/>
        </w:rPr>
      </w:pPr>
      <w:r w:rsidRPr="000E765E">
        <w:rPr>
          <w:b/>
          <w:caps/>
          <w:lang w:eastAsia="ru-RU"/>
        </w:rPr>
        <w:t>10 советов о том, как сделать жену счастливее</w:t>
      </w:r>
      <w:r w:rsidRPr="00685DB4">
        <w:rPr>
          <w:lang w:eastAsia="ru-RU"/>
        </w:rPr>
        <w:t> </w:t>
      </w:r>
      <w:r w:rsidRPr="00685DB4"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😊" style="width:23.85pt;height:23.85pt"/>
        </w:pict>
      </w:r>
    </w:p>
    <w:p w:rsidR="004A5A3A" w:rsidRDefault="004A5A3A" w:rsidP="00CF6208">
      <w:pPr>
        <w:pStyle w:val="aa"/>
        <w:spacing w:line="276" w:lineRule="auto"/>
        <w:rPr>
          <w:lang w:eastAsia="ru-RU"/>
        </w:rPr>
      </w:pPr>
    </w:p>
    <w:p w:rsidR="004A5A3A" w:rsidRDefault="004A5A3A" w:rsidP="00CF6208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t>1. Проявляй твердость характера и нежность по отношению к жене </w:t>
      </w:r>
    </w:p>
    <w:p w:rsidR="004A5A3A" w:rsidRDefault="004A5A3A" w:rsidP="00CF6208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t>Каждая женщина, независимо от степени её уверенности в себе, нуждается в мужчине, на которого можно положиться, с которым ей самой не придётся быть главой. Ей необходим сильный и одновременно нежный муж. </w:t>
      </w:r>
    </w:p>
    <w:p w:rsidR="004A5A3A" w:rsidRDefault="004A5A3A" w:rsidP="00CF6208">
      <w:pPr>
        <w:pStyle w:val="aa"/>
        <w:spacing w:line="276" w:lineRule="auto"/>
        <w:rPr>
          <w:lang w:eastAsia="ru-RU"/>
        </w:rPr>
      </w:pPr>
    </w:p>
    <w:p w:rsidR="004A5A3A" w:rsidRDefault="004A5A3A" w:rsidP="00CF6208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t>2. Постоянно хвали жену </w:t>
      </w:r>
    </w:p>
    <w:p w:rsidR="004A5A3A" w:rsidRDefault="004A5A3A" w:rsidP="00CF6208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t>Женщины по природе менее уверены в себе, чем мужчины. Частично это объясняется тем, что на современную женщину возлагается слишком много обязанностей: быт, дети, часто работа на полную ставку, забота о престарелых родителях и т.д. А так как она эмоционально ранима, ей, как воздух, необходимы постоянные слова одобрения и похвалы. </w:t>
      </w:r>
    </w:p>
    <w:p w:rsidR="004A5A3A" w:rsidRDefault="004A5A3A" w:rsidP="00CF6208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t>Почти каждая жена спрашивает мужа: «Ты любишь меня?» Не только накануне свадьбы, но спустя и пять, и десять лет совместной жизни женщина задает этот вопрос не от того, что заподозрила мужа в измене или почувствовала его равнодушие, но чтобы убеждаться в его любви снова и снова. Ей нужна не «информация», а подтверждение. </w:t>
      </w:r>
    </w:p>
    <w:p w:rsidR="004A5A3A" w:rsidRDefault="004A5A3A" w:rsidP="00CF6208">
      <w:pPr>
        <w:pStyle w:val="aa"/>
        <w:spacing w:line="276" w:lineRule="auto"/>
        <w:rPr>
          <w:lang w:eastAsia="ru-RU"/>
        </w:rPr>
      </w:pPr>
    </w:p>
    <w:p w:rsidR="004A5A3A" w:rsidRDefault="004A5A3A" w:rsidP="00CF6208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t>3. Раздели с ней сферы ответственности </w:t>
      </w:r>
    </w:p>
    <w:p w:rsidR="004A5A3A" w:rsidRDefault="004A5A3A" w:rsidP="00CF6208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t xml:space="preserve">В отношениях между супругами должно быть распределение обязанностей. Так как вы оба росли и воспитывались в разных семьях, с разными традициями, то, вступая в союз, вы столкнетесь с неожиданными «выходками» друг друга. Например, в семье жены всегда выбрасывал мусор отец, а в семье мужа это входило в обязанности мамы. Как быть новой семье? Часто между супругами </w:t>
      </w:r>
      <w:proofErr w:type="gramStart"/>
      <w:r w:rsidRPr="00685DB4">
        <w:rPr>
          <w:lang w:eastAsia="ru-RU"/>
        </w:rPr>
        <w:t>по</w:t>
      </w:r>
      <w:proofErr w:type="gramEnd"/>
      <w:r w:rsidRPr="00685DB4">
        <w:rPr>
          <w:lang w:eastAsia="ru-RU"/>
        </w:rPr>
        <w:t xml:space="preserve"> самым мелким </w:t>
      </w:r>
    </w:p>
    <w:p w:rsidR="004A5A3A" w:rsidRDefault="004A5A3A" w:rsidP="00CF6208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t xml:space="preserve">вопросам возникают </w:t>
      </w:r>
      <w:proofErr w:type="gramStart"/>
      <w:r w:rsidRPr="00685DB4">
        <w:rPr>
          <w:lang w:eastAsia="ru-RU"/>
        </w:rPr>
        <w:t>споры</w:t>
      </w:r>
      <w:proofErr w:type="gramEnd"/>
      <w:r w:rsidRPr="00685DB4">
        <w:rPr>
          <w:lang w:eastAsia="ru-RU"/>
        </w:rPr>
        <w:t xml:space="preserve"> и даже скандалы. Поэтому договоритесь о создании </w:t>
      </w:r>
      <w:proofErr w:type="gramStart"/>
      <w:r w:rsidRPr="00685DB4">
        <w:rPr>
          <w:lang w:eastAsia="ru-RU"/>
        </w:rPr>
        <w:t>ваших</w:t>
      </w:r>
      <w:proofErr w:type="gramEnd"/>
      <w:r w:rsidRPr="00685DB4">
        <w:rPr>
          <w:lang w:eastAsia="ru-RU"/>
        </w:rPr>
        <w:t xml:space="preserve"> собственных </w:t>
      </w:r>
    </w:p>
    <w:p w:rsidR="004A5A3A" w:rsidRDefault="004A5A3A" w:rsidP="00CF6208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t>«традиций». </w:t>
      </w:r>
    </w:p>
    <w:p w:rsidR="004A5A3A" w:rsidRDefault="004A5A3A" w:rsidP="00CF6208">
      <w:pPr>
        <w:pStyle w:val="aa"/>
        <w:spacing w:line="276" w:lineRule="auto"/>
        <w:rPr>
          <w:lang w:eastAsia="ru-RU"/>
        </w:rPr>
      </w:pPr>
    </w:p>
    <w:p w:rsidR="000E765E" w:rsidRDefault="004A5A3A" w:rsidP="00CF6208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t>4. Не критикуй </w:t>
      </w:r>
    </w:p>
    <w:p w:rsidR="000E765E" w:rsidRDefault="004A5A3A" w:rsidP="000E765E">
      <w:pPr>
        <w:pStyle w:val="aa"/>
        <w:spacing w:line="276" w:lineRule="auto"/>
        <w:jc w:val="left"/>
        <w:rPr>
          <w:lang w:eastAsia="ru-RU"/>
        </w:rPr>
      </w:pPr>
      <w:r w:rsidRPr="00685DB4">
        <w:rPr>
          <w:lang w:eastAsia="ru-RU"/>
        </w:rPr>
        <w:t>Муж, постоянно критикующий свою жену, вызовет множество негативных последствий: </w:t>
      </w:r>
      <w:r w:rsidRPr="00685DB4">
        <w:rPr>
          <w:lang w:eastAsia="ru-RU"/>
        </w:rPr>
        <w:br/>
        <w:t>• У жены может возникнуть депрессия. </w:t>
      </w:r>
      <w:r w:rsidRPr="00685DB4">
        <w:rPr>
          <w:lang w:eastAsia="ru-RU"/>
        </w:rPr>
        <w:br/>
        <w:t>• Негативные эмоции и стресс способны вызвать у нее </w:t>
      </w:r>
      <w:r w:rsidRPr="00685DB4">
        <w:rPr>
          <w:lang w:eastAsia="ru-RU"/>
        </w:rPr>
        <w:br/>
        <w:t>различные физические болезни. </w:t>
      </w:r>
      <w:r w:rsidRPr="00685DB4">
        <w:rPr>
          <w:lang w:eastAsia="ru-RU"/>
        </w:rPr>
        <w:br/>
        <w:t>• Она может стать злой, замкнутой или фригидной. </w:t>
      </w:r>
      <w:r w:rsidRPr="00685DB4">
        <w:rPr>
          <w:lang w:eastAsia="ru-RU"/>
        </w:rPr>
        <w:br/>
        <w:t>• Перестанет уважать себя. </w:t>
      </w:r>
      <w:r w:rsidRPr="00685DB4">
        <w:rPr>
          <w:lang w:eastAsia="ru-RU"/>
        </w:rPr>
        <w:br/>
        <w:t>• Станет изливать свою боль и обиду на детей. </w:t>
      </w:r>
      <w:r w:rsidRPr="00685DB4">
        <w:rPr>
          <w:lang w:eastAsia="ru-RU"/>
        </w:rPr>
        <w:br/>
        <w:t>• Примет решение развестись. </w:t>
      </w:r>
      <w:r w:rsidRPr="00685DB4">
        <w:rPr>
          <w:lang w:eastAsia="ru-RU"/>
        </w:rPr>
        <w:br/>
        <w:t>Постоянная критика всегда разрушительна, но существует позитивный способ, с помощью которого возможно внести изменения в отношения. Никакое общение не обходится без критики, но чем ее меньше, тем счастливее будет семья. </w:t>
      </w:r>
    </w:p>
    <w:p w:rsidR="000E765E" w:rsidRDefault="000E765E" w:rsidP="000E765E">
      <w:pPr>
        <w:pStyle w:val="aa"/>
        <w:spacing w:line="276" w:lineRule="auto"/>
        <w:jc w:val="left"/>
        <w:rPr>
          <w:lang w:eastAsia="ru-RU"/>
        </w:rPr>
      </w:pPr>
    </w:p>
    <w:p w:rsidR="000E765E" w:rsidRDefault="004A5A3A" w:rsidP="000E765E">
      <w:pPr>
        <w:pStyle w:val="aa"/>
        <w:spacing w:line="276" w:lineRule="auto"/>
        <w:jc w:val="left"/>
        <w:rPr>
          <w:lang w:eastAsia="ru-RU"/>
        </w:rPr>
      </w:pPr>
      <w:r w:rsidRPr="00685DB4">
        <w:rPr>
          <w:lang w:eastAsia="ru-RU"/>
        </w:rPr>
        <w:t>5. Помни о важности «мелочей» </w:t>
      </w:r>
    </w:p>
    <w:p w:rsidR="000E765E" w:rsidRDefault="004A5A3A" w:rsidP="000E765E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lastRenderedPageBreak/>
        <w:t>Мужчины, как правило, менее сентиментальны, чем женщины, поэтому они не придают большого значения </w:t>
      </w:r>
      <w:r w:rsidR="000E765E">
        <w:rPr>
          <w:lang w:eastAsia="ru-RU"/>
        </w:rPr>
        <w:t xml:space="preserve"> </w:t>
      </w:r>
      <w:r w:rsidRPr="00685DB4">
        <w:rPr>
          <w:lang w:eastAsia="ru-RU"/>
        </w:rPr>
        <w:t>дням рождения, годовщинам р</w:t>
      </w:r>
      <w:r w:rsidR="000E765E">
        <w:rPr>
          <w:lang w:eastAsia="ru-RU"/>
        </w:rPr>
        <w:t xml:space="preserve">азных семейных событий и всяким </w:t>
      </w:r>
      <w:r w:rsidRPr="00685DB4">
        <w:rPr>
          <w:lang w:eastAsia="ru-RU"/>
        </w:rPr>
        <w:t>«мелочам», которые для женщин могут быть </w:t>
      </w:r>
      <w:r w:rsidR="000E765E">
        <w:rPr>
          <w:lang w:eastAsia="ru-RU"/>
        </w:rPr>
        <w:t xml:space="preserve"> </w:t>
      </w:r>
      <w:r w:rsidRPr="00685DB4">
        <w:rPr>
          <w:lang w:eastAsia="ru-RU"/>
        </w:rPr>
        <w:t>очень важными. </w:t>
      </w:r>
    </w:p>
    <w:p w:rsidR="000E765E" w:rsidRDefault="000E765E" w:rsidP="000E765E">
      <w:pPr>
        <w:pStyle w:val="aa"/>
        <w:spacing w:line="276" w:lineRule="auto"/>
        <w:jc w:val="left"/>
        <w:rPr>
          <w:lang w:eastAsia="ru-RU"/>
        </w:rPr>
      </w:pPr>
    </w:p>
    <w:p w:rsidR="00067CC6" w:rsidRDefault="004A5A3A" w:rsidP="000E765E">
      <w:pPr>
        <w:pStyle w:val="aa"/>
        <w:spacing w:line="276" w:lineRule="auto"/>
        <w:jc w:val="left"/>
        <w:rPr>
          <w:lang w:eastAsia="ru-RU"/>
        </w:rPr>
      </w:pPr>
      <w:r w:rsidRPr="00685DB4">
        <w:rPr>
          <w:lang w:eastAsia="ru-RU"/>
        </w:rPr>
        <w:t>6. Не игнорируй потребность жены быть рядом с тобой </w:t>
      </w:r>
    </w:p>
    <w:p w:rsidR="00067CC6" w:rsidRDefault="004A5A3A" w:rsidP="000E765E">
      <w:pPr>
        <w:pStyle w:val="aa"/>
        <w:spacing w:line="276" w:lineRule="auto"/>
        <w:jc w:val="left"/>
        <w:rPr>
          <w:lang w:eastAsia="ru-RU"/>
        </w:rPr>
      </w:pPr>
      <w:r w:rsidRPr="00685DB4">
        <w:rPr>
          <w:lang w:eastAsia="ru-RU"/>
        </w:rPr>
        <w:t>Конечно же, нет двух одинаковых людей, но в целом женщина чаще желает быть рядом с мужчиной, чем он — с ней. </w:t>
      </w:r>
    </w:p>
    <w:p w:rsidR="00067CC6" w:rsidRDefault="00067CC6" w:rsidP="000E765E">
      <w:pPr>
        <w:pStyle w:val="aa"/>
        <w:spacing w:line="276" w:lineRule="auto"/>
        <w:jc w:val="left"/>
        <w:rPr>
          <w:lang w:eastAsia="ru-RU"/>
        </w:rPr>
      </w:pPr>
    </w:p>
    <w:p w:rsidR="00067CC6" w:rsidRDefault="004A5A3A" w:rsidP="000E765E">
      <w:pPr>
        <w:pStyle w:val="aa"/>
        <w:spacing w:line="276" w:lineRule="auto"/>
        <w:jc w:val="left"/>
        <w:rPr>
          <w:lang w:eastAsia="ru-RU"/>
        </w:rPr>
      </w:pPr>
      <w:r w:rsidRPr="00685DB4">
        <w:rPr>
          <w:lang w:eastAsia="ru-RU"/>
        </w:rPr>
        <w:t>7. Сделай все от тебя зависящее, чтобы жена чувствовала себя надежно </w:t>
      </w:r>
    </w:p>
    <w:p w:rsidR="008832DA" w:rsidRDefault="004A5A3A" w:rsidP="008832DA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t>Чувство надежности — одна из первых потребностей </w:t>
      </w:r>
      <w:r w:rsidR="008832DA">
        <w:rPr>
          <w:lang w:eastAsia="ru-RU"/>
        </w:rPr>
        <w:t xml:space="preserve"> </w:t>
      </w:r>
      <w:r w:rsidRPr="00685DB4">
        <w:rPr>
          <w:lang w:eastAsia="ru-RU"/>
        </w:rPr>
        <w:t>женщины в семье и отношениях и восполнить ее может </w:t>
      </w:r>
      <w:r w:rsidR="008832DA">
        <w:rPr>
          <w:lang w:eastAsia="ru-RU"/>
        </w:rPr>
        <w:t xml:space="preserve"> </w:t>
      </w:r>
      <w:r w:rsidRPr="00685DB4">
        <w:rPr>
          <w:lang w:eastAsia="ru-RU"/>
        </w:rPr>
        <w:t>заботливый, нежный, внимательный муж. У женщины это чувство возникает, если муж интересуется ее повседневной жизнью. Может быть, тебя не впечатляют детали ее трудового дня, но, слушая ее рассказы, ты тем самым выражаешь ей свою любовь и таким образом усиливаешь ее чувство </w:t>
      </w:r>
      <w:r w:rsidR="008832DA">
        <w:rPr>
          <w:lang w:eastAsia="ru-RU"/>
        </w:rPr>
        <w:t xml:space="preserve"> </w:t>
      </w:r>
      <w:r w:rsidRPr="00685DB4">
        <w:rPr>
          <w:lang w:eastAsia="ru-RU"/>
        </w:rPr>
        <w:t>надежности. </w:t>
      </w:r>
    </w:p>
    <w:p w:rsidR="008832DA" w:rsidRDefault="008832DA" w:rsidP="008832DA">
      <w:pPr>
        <w:pStyle w:val="aa"/>
        <w:spacing w:line="276" w:lineRule="auto"/>
        <w:rPr>
          <w:lang w:eastAsia="ru-RU"/>
        </w:rPr>
      </w:pPr>
    </w:p>
    <w:p w:rsidR="008832DA" w:rsidRDefault="004A5A3A" w:rsidP="008832DA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t>8. Относись с пониманием и терпением к смене настроения у жены </w:t>
      </w:r>
    </w:p>
    <w:p w:rsidR="008832DA" w:rsidRDefault="004A5A3A" w:rsidP="008832DA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t>Настроение меняется у всех людей без исключения, но у женщин значительно чаще, чем у мужчин. Как поступать в таких ситуациях? Не поддавайся её настроению, будь уравновешенным. Ты можешь стать для жены надежной опорой, поскольку не подвержен таким сменам настроения, как у нее. Поэтому не впадаю в панику, когда это происходит с женой. Будь добрым и терпеливым. Однако сами по себе доброта и терпение не берутся из ниоткуда</w:t>
      </w:r>
      <w:proofErr w:type="gramStart"/>
      <w:r w:rsidRPr="00685DB4">
        <w:rPr>
          <w:lang w:eastAsia="ru-RU"/>
        </w:rPr>
        <w:t xml:space="preserve"> ,</w:t>
      </w:r>
      <w:proofErr w:type="gramEnd"/>
      <w:r w:rsidRPr="00685DB4">
        <w:rPr>
          <w:lang w:eastAsia="ru-RU"/>
        </w:rPr>
        <w:t>их развитию способствует твой личный духовный рост и общение. </w:t>
      </w:r>
    </w:p>
    <w:p w:rsidR="008832DA" w:rsidRDefault="008832DA" w:rsidP="008832DA">
      <w:pPr>
        <w:pStyle w:val="aa"/>
        <w:spacing w:line="276" w:lineRule="auto"/>
        <w:rPr>
          <w:lang w:eastAsia="ru-RU"/>
        </w:rPr>
      </w:pPr>
    </w:p>
    <w:p w:rsidR="008832DA" w:rsidRDefault="004A5A3A" w:rsidP="008832DA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t>9. Содействуй жене в ее попытках улучшить ваш союз. </w:t>
      </w:r>
    </w:p>
    <w:p w:rsidR="008832DA" w:rsidRDefault="004A5A3A" w:rsidP="008832DA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t xml:space="preserve">Как правило, если женщин что-то не устраивает в семье, они обращаются за помощью к книгам, психологам и священнослужителям. Они хотят внести положительные изменения, а это задевает самолюбие многих мужчин, и они сопротивляются подобным попыткам жен. Такой муж, скорее всего, откажется прочитать статью о воспитании детей, предложенную ему женой, так как воспримет это как критику в свой адрес. Но прислушайся к моему совету: прочитай эту статью! Что тебе терять? Ты, может быть, даже чему- </w:t>
      </w:r>
      <w:proofErr w:type="spellStart"/>
      <w:r w:rsidRPr="00685DB4">
        <w:rPr>
          <w:lang w:eastAsia="ru-RU"/>
        </w:rPr>
        <w:t>нибудь</w:t>
      </w:r>
      <w:proofErr w:type="spellEnd"/>
      <w:r w:rsidRPr="00685DB4">
        <w:rPr>
          <w:lang w:eastAsia="ru-RU"/>
        </w:rPr>
        <w:t xml:space="preserve"> научишься!.. </w:t>
      </w:r>
    </w:p>
    <w:p w:rsidR="008832DA" w:rsidRDefault="008832DA" w:rsidP="008832DA">
      <w:pPr>
        <w:pStyle w:val="aa"/>
        <w:spacing w:line="276" w:lineRule="auto"/>
        <w:rPr>
          <w:lang w:eastAsia="ru-RU"/>
        </w:rPr>
      </w:pPr>
    </w:p>
    <w:p w:rsidR="008832DA" w:rsidRDefault="004A5A3A" w:rsidP="008832DA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t>10. Узнавай ее индивидуальные потребности и прилагай усилия, чтобы удовлетворять их. </w:t>
      </w:r>
    </w:p>
    <w:p w:rsidR="004A5A3A" w:rsidRPr="00685DB4" w:rsidRDefault="004A5A3A" w:rsidP="008832DA">
      <w:pPr>
        <w:pStyle w:val="aa"/>
        <w:spacing w:line="276" w:lineRule="auto"/>
        <w:rPr>
          <w:lang w:eastAsia="ru-RU"/>
        </w:rPr>
      </w:pPr>
      <w:r w:rsidRPr="00685DB4">
        <w:rPr>
          <w:lang w:eastAsia="ru-RU"/>
        </w:rPr>
        <w:t>Нет двух одинаковых жен. Та, на которой ты женился, отличается от всех остальных женщин. На первый взгляд, ее потребности тебе могут показаться бесконечными или иррациональными, и ты решишь, что никогда не получится удовлетворить их все. Но стоит попытаться хотя бы узнать, в чем нуждается твоя жена, чего она желает, что любит. А затем постарайся удовлетворять эти потребности по мере своих сил. Это не значит, что ты должен потворствовать всем её эгоистичным прихотям, но необходимо научиться принимать и уважать даже то, что кажется незначительным и нелогичным. Ты увидишь, насколько счастливее она становится, если ты не пренебрегаешь ею.</w:t>
      </w:r>
    </w:p>
    <w:p w:rsidR="009F7F2F" w:rsidRPr="004A5A3A" w:rsidRDefault="009F7F2F" w:rsidP="00CF6208">
      <w:pPr>
        <w:pStyle w:val="aa"/>
        <w:spacing w:line="276" w:lineRule="auto"/>
      </w:pPr>
    </w:p>
    <w:sectPr w:rsidR="009F7F2F" w:rsidRPr="004A5A3A" w:rsidSect="003D1C06">
      <w:headerReference w:type="default" r:id="rId8"/>
      <w:footerReference w:type="default" r:id="rId9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DC4" w:rsidRDefault="00D76DC4" w:rsidP="00C355AF">
      <w:pPr>
        <w:spacing w:line="240" w:lineRule="auto"/>
      </w:pPr>
      <w:r>
        <w:separator/>
      </w:r>
    </w:p>
  </w:endnote>
  <w:endnote w:type="continuationSeparator" w:id="0">
    <w:p w:rsidR="00D76DC4" w:rsidRDefault="00D76DC4" w:rsidP="00C3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0A5DC9" w:rsidRPr="000A5DC9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0A5DC9" w:rsidRPr="000A5DC9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ED5C78" w:rsidRPr="00ED5C78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0A5DC9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DC4" w:rsidRDefault="00D76DC4" w:rsidP="00C355AF">
      <w:pPr>
        <w:spacing w:line="240" w:lineRule="auto"/>
      </w:pPr>
      <w:r>
        <w:separator/>
      </w:r>
    </w:p>
  </w:footnote>
  <w:footnote w:type="continuationSeparator" w:id="0">
    <w:p w:rsidR="00D76DC4" w:rsidRDefault="00D76DC4" w:rsidP="00C355A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B5563"/>
    <w:multiLevelType w:val="multilevel"/>
    <w:tmpl w:val="1EE6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CA71D7"/>
    <w:multiLevelType w:val="multilevel"/>
    <w:tmpl w:val="100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4204E"/>
    <w:rsid w:val="00035B93"/>
    <w:rsid w:val="00067CC6"/>
    <w:rsid w:val="000A5DC9"/>
    <w:rsid w:val="000E765E"/>
    <w:rsid w:val="00301FD8"/>
    <w:rsid w:val="003321B2"/>
    <w:rsid w:val="003D1C06"/>
    <w:rsid w:val="0041468B"/>
    <w:rsid w:val="004A5A3A"/>
    <w:rsid w:val="00534BE4"/>
    <w:rsid w:val="005D76AC"/>
    <w:rsid w:val="00625B1C"/>
    <w:rsid w:val="0064204E"/>
    <w:rsid w:val="00654210"/>
    <w:rsid w:val="00656483"/>
    <w:rsid w:val="007C2600"/>
    <w:rsid w:val="007D2318"/>
    <w:rsid w:val="008832DA"/>
    <w:rsid w:val="009D5051"/>
    <w:rsid w:val="009F7F2F"/>
    <w:rsid w:val="00A3312A"/>
    <w:rsid w:val="00AC221F"/>
    <w:rsid w:val="00C355AF"/>
    <w:rsid w:val="00C80D5B"/>
    <w:rsid w:val="00CF6208"/>
    <w:rsid w:val="00D400B6"/>
    <w:rsid w:val="00D76DC4"/>
    <w:rsid w:val="00DF0E01"/>
    <w:rsid w:val="00E273AF"/>
    <w:rsid w:val="00E72762"/>
    <w:rsid w:val="00ED5C78"/>
    <w:rsid w:val="00EE466B"/>
    <w:rsid w:val="00EF4E14"/>
    <w:rsid w:val="00F74E0D"/>
    <w:rsid w:val="00F926B0"/>
    <w:rsid w:val="00FF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5B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0D5B"/>
  </w:style>
  <w:style w:type="paragraph" w:styleId="a9">
    <w:name w:val="List Paragraph"/>
    <w:basedOn w:val="a"/>
    <w:uiPriority w:val="34"/>
    <w:qFormat/>
    <w:rsid w:val="004A5A3A"/>
    <w:pPr>
      <w:ind w:left="720"/>
      <w:contextualSpacing/>
    </w:pPr>
  </w:style>
  <w:style w:type="paragraph" w:styleId="aa">
    <w:name w:val="No Spacing"/>
    <w:uiPriority w:val="1"/>
    <w:qFormat/>
    <w:rsid w:val="00CF6208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5B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0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160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5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C3690"/>
    <w:rsid w:val="00222CCA"/>
    <w:rsid w:val="002C3690"/>
    <w:rsid w:val="004F6CE1"/>
    <w:rsid w:val="00700312"/>
    <w:rsid w:val="007A44F4"/>
    <w:rsid w:val="007F4C0F"/>
    <w:rsid w:val="008A3209"/>
    <w:rsid w:val="00B319E1"/>
    <w:rsid w:val="00B449B0"/>
    <w:rsid w:val="00B772EB"/>
    <w:rsid w:val="00BC58C2"/>
    <w:rsid w:val="00E173D8"/>
    <w:rsid w:val="00E84C07"/>
    <w:rsid w:val="00FA1B22"/>
    <w:rsid w:val="00FB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87A7-064F-4565-AF38-5C6598CC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Админ</cp:lastModifiedBy>
  <cp:revision>25</cp:revision>
  <dcterms:created xsi:type="dcterms:W3CDTF">2020-01-29T04:31:00Z</dcterms:created>
  <dcterms:modified xsi:type="dcterms:W3CDTF">2020-02-26T10:34:00Z</dcterms:modified>
</cp:coreProperties>
</file>